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C1" w:rsidRDefault="0071462D" w:rsidP="00F87A71">
      <w:pPr>
        <w:snapToGrid w:val="0"/>
        <w:rPr>
          <w:rFonts w:ascii="標楷體" w:eastAsia="標楷體" w:hAnsi="標楷體"/>
          <w:szCs w:val="24"/>
          <w:shd w:val="clear" w:color="auto" w:fill="FFFFFF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臺北市立松山高級工農職業學校</w:t>
      </w:r>
      <w:r w:rsidR="00A316C1">
        <w:rPr>
          <w:rFonts w:ascii="標楷體" w:eastAsia="標楷體" w:hAnsi="標楷體" w:hint="eastAsia"/>
          <w:szCs w:val="24"/>
          <w:shd w:val="clear" w:color="auto" w:fill="FFFFFF"/>
        </w:rPr>
        <w:t>事後</w:t>
      </w: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新聞稿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單位：臺北市立</w:t>
      </w:r>
      <w:r w:rsidR="009823DA">
        <w:rPr>
          <w:rFonts w:ascii="標楷體" w:eastAsia="標楷體" w:hAnsi="標楷體" w:hint="eastAsia"/>
          <w:szCs w:val="24"/>
        </w:rPr>
        <w:t>松山高級</w:t>
      </w:r>
      <w:r w:rsidRPr="00F87A71">
        <w:rPr>
          <w:rFonts w:ascii="標楷體" w:eastAsia="標楷體" w:hAnsi="標楷體" w:hint="eastAsia"/>
          <w:szCs w:val="24"/>
        </w:rPr>
        <w:t>工農職業學校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地址：</w:t>
      </w:r>
      <w:r w:rsidRPr="00F87A71">
        <w:rPr>
          <w:rFonts w:ascii="標楷體" w:eastAsia="標楷體" w:hAnsi="標楷體"/>
          <w:szCs w:val="24"/>
          <w:shd w:val="clear" w:color="auto" w:fill="FFFFFF"/>
        </w:rPr>
        <w:t>臺北市信義區忠孝東路5段236巷15號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業務聯絡人：</w:t>
      </w:r>
      <w:r w:rsidR="00501790">
        <w:rPr>
          <w:rFonts w:ascii="標楷體" w:eastAsia="標楷體" w:hAnsi="標楷體" w:hint="eastAsia"/>
          <w:szCs w:val="24"/>
          <w:shd w:val="clear" w:color="auto" w:fill="FFFFFF"/>
        </w:rPr>
        <w:t>學務處主任黃裕仁</w:t>
      </w:r>
      <w:r w:rsidR="009823DA" w:rsidRPr="00F87A71">
        <w:rPr>
          <w:rFonts w:ascii="標楷體" w:eastAsia="標楷體" w:hAnsi="標楷體"/>
          <w:szCs w:val="24"/>
        </w:rPr>
        <w:t xml:space="preserve"> 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新聞聯絡人：校</w:t>
      </w:r>
      <w:r w:rsidR="00ED5B58" w:rsidRPr="00F87A71">
        <w:rPr>
          <w:rFonts w:ascii="標楷體" w:eastAsia="標楷體" w:hAnsi="標楷體" w:hint="eastAsia"/>
          <w:szCs w:val="24"/>
        </w:rPr>
        <w:t>長室秘書</w:t>
      </w:r>
      <w:r w:rsidR="00501790">
        <w:rPr>
          <w:rFonts w:ascii="標楷體" w:eastAsia="標楷體" w:hAnsi="標楷體" w:hint="eastAsia"/>
          <w:szCs w:val="24"/>
          <w:shd w:val="clear" w:color="auto" w:fill="FFFFFF"/>
        </w:rPr>
        <w:t>王麗華</w:t>
      </w:r>
    </w:p>
    <w:p w:rsidR="0071462D" w:rsidRPr="00F87A71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電話：27226616轉</w:t>
      </w:r>
      <w:r w:rsidRPr="00F87A71">
        <w:rPr>
          <w:rStyle w:val="apple-converted-space"/>
          <w:rFonts w:ascii="標楷體" w:eastAsia="標楷體" w:hAnsi="標楷體" w:hint="eastAsia"/>
          <w:szCs w:val="24"/>
          <w:shd w:val="clear" w:color="auto" w:fill="FFFFFF"/>
        </w:rPr>
        <w:t>102</w:t>
      </w:r>
    </w:p>
    <w:p w:rsidR="0071462D" w:rsidRPr="00CD7312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【發稿日期】：10</w:t>
      </w:r>
      <w:r w:rsidR="005172C1" w:rsidRPr="00CD7312">
        <w:rPr>
          <w:rFonts w:ascii="標楷體" w:eastAsia="標楷體" w:hAnsi="標楷體" w:hint="eastAsia"/>
          <w:szCs w:val="24"/>
          <w:shd w:val="clear" w:color="auto" w:fill="FFFFFF"/>
        </w:rPr>
        <w:t>6</w:t>
      </w: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年</w:t>
      </w:r>
      <w:r w:rsidR="00CD7312" w:rsidRPr="00CD7312">
        <w:rPr>
          <w:rFonts w:ascii="標楷體" w:eastAsia="標楷體" w:hAnsi="標楷體" w:hint="eastAsia"/>
          <w:szCs w:val="24"/>
          <w:shd w:val="clear" w:color="auto" w:fill="FFFFFF"/>
        </w:rPr>
        <w:t>12</w:t>
      </w: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月</w:t>
      </w:r>
      <w:r w:rsidR="001D0682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B87160">
        <w:rPr>
          <w:rFonts w:ascii="標楷體" w:eastAsia="標楷體" w:hAnsi="標楷體"/>
          <w:szCs w:val="24"/>
          <w:shd w:val="clear" w:color="auto" w:fill="FFFFFF"/>
        </w:rPr>
        <w:t>5</w:t>
      </w: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日</w:t>
      </w:r>
    </w:p>
    <w:p w:rsidR="0071462D" w:rsidRPr="00CD7312" w:rsidRDefault="0071462D" w:rsidP="00F87A71">
      <w:pPr>
        <w:snapToGrid w:val="0"/>
        <w:rPr>
          <w:rFonts w:ascii="標楷體" w:eastAsia="標楷體" w:hAnsi="標楷體"/>
          <w:szCs w:val="24"/>
        </w:rPr>
      </w:pPr>
      <w:r w:rsidRPr="00CD7312">
        <w:rPr>
          <w:rFonts w:ascii="標楷體" w:eastAsia="標楷體" w:hAnsi="標楷體" w:hint="eastAsia"/>
          <w:szCs w:val="24"/>
          <w:shd w:val="clear" w:color="auto" w:fill="FFFFFF"/>
        </w:rPr>
        <w:t>【活動主題】：</w:t>
      </w:r>
      <w:r w:rsidR="00CD7312" w:rsidRPr="00CD7312">
        <w:rPr>
          <w:rFonts w:ascii="標楷體" w:eastAsia="標楷體" w:hAnsi="標楷體" w:hint="eastAsia"/>
          <w:szCs w:val="24"/>
          <w:shd w:val="clear" w:color="auto" w:fill="FFFFFF"/>
        </w:rPr>
        <w:t>「從服務看見松農學子的成就與未來」榮獲臺北市服務學習績優學校表揚</w:t>
      </w:r>
    </w:p>
    <w:p w:rsidR="005172C1" w:rsidRDefault="0071462D" w:rsidP="00992CC3">
      <w:pPr>
        <w:snapToGrid w:val="0"/>
        <w:spacing w:line="360" w:lineRule="auto"/>
        <w:rPr>
          <w:rFonts w:ascii="標楷體" w:eastAsia="標楷體" w:hAnsi="標楷體"/>
          <w:szCs w:val="24"/>
          <w:shd w:val="clear" w:color="auto" w:fill="FFFFFF"/>
        </w:rPr>
      </w:pPr>
      <w:r w:rsidRPr="00F87A71">
        <w:rPr>
          <w:rFonts w:ascii="標楷體" w:eastAsia="標楷體" w:hAnsi="標楷體" w:hint="eastAsia"/>
          <w:szCs w:val="24"/>
          <w:shd w:val="clear" w:color="auto" w:fill="FFFFFF"/>
        </w:rPr>
        <w:t>【活動內容】：</w:t>
      </w:r>
      <w:bookmarkStart w:id="0" w:name="_GoBack"/>
      <w:bookmarkEnd w:id="0"/>
    </w:p>
    <w:p w:rsidR="006A3BF6" w:rsidRPr="00B87160" w:rsidRDefault="00C91C8B" w:rsidP="00DE0E4C">
      <w:pPr>
        <w:pStyle w:val="Web"/>
        <w:shd w:val="clear" w:color="auto" w:fill="FFFFFF"/>
        <w:spacing w:before="90" w:beforeAutospacing="0" w:after="90" w:afterAutospacing="0"/>
        <w:ind w:firstLine="480"/>
        <w:rPr>
          <w:rFonts w:ascii="標楷體" w:eastAsia="標楷體" w:hAnsi="標楷體" w:cstheme="minorBidi"/>
          <w:noProof/>
          <w:kern w:val="2"/>
        </w:rPr>
      </w:pPr>
      <w:r w:rsidRPr="00B87160">
        <w:rPr>
          <w:rFonts w:ascii="標楷體" w:eastAsia="標楷體" w:hAnsi="標楷體" w:hint="eastAsia"/>
        </w:rPr>
        <w:t>本校</w:t>
      </w:r>
      <w:r w:rsidR="00501790" w:rsidRPr="00B87160">
        <w:rPr>
          <w:rFonts w:ascii="標楷體" w:eastAsia="標楷體" w:hAnsi="標楷體" w:hint="eastAsia"/>
        </w:rPr>
        <w:t>致力於服務學習之耕耘，積極落實「全人教育，</w:t>
      </w:r>
      <w:r w:rsidRPr="00B87160">
        <w:rPr>
          <w:rFonts w:ascii="標楷體" w:eastAsia="標楷體" w:hAnsi="標楷體" w:hint="eastAsia"/>
        </w:rPr>
        <w:t>於12月13日</w:t>
      </w:r>
      <w:r w:rsidR="00501790" w:rsidRPr="00B87160">
        <w:rPr>
          <w:rFonts w:ascii="標楷體" w:eastAsia="標楷體" w:hAnsi="標楷體" w:hint="eastAsia"/>
        </w:rPr>
        <w:t>臺北市政府教育局舉辦「表揚服務學習績優學生團隊與學校」</w:t>
      </w:r>
      <w:r w:rsidRPr="00B87160">
        <w:rPr>
          <w:rFonts w:ascii="標楷體" w:eastAsia="標楷體" w:hAnsi="標楷體" w:hint="eastAsia"/>
        </w:rPr>
        <w:t>頒獎表揚，本校共</w:t>
      </w:r>
      <w:r w:rsidR="00501790" w:rsidRPr="00B87160">
        <w:rPr>
          <w:rFonts w:ascii="標楷體" w:eastAsia="標楷體" w:hAnsi="標楷體" w:hint="eastAsia"/>
        </w:rPr>
        <w:t>獲得</w:t>
      </w:r>
      <w:r w:rsidR="00CD7312" w:rsidRPr="00B87160">
        <w:rPr>
          <w:rFonts w:ascii="標楷體" w:eastAsia="標楷體" w:hAnsi="標楷體" w:hint="eastAsia"/>
        </w:rPr>
        <w:t>服務學習</w:t>
      </w:r>
      <w:r w:rsidR="00501790" w:rsidRPr="00B87160">
        <w:rPr>
          <w:rFonts w:ascii="標楷體" w:eastAsia="標楷體" w:hAnsi="標楷體" w:hint="eastAsia"/>
        </w:rPr>
        <w:t>學校團隊特優、打擊樂團獲得學生團隊優等</w:t>
      </w:r>
      <w:r w:rsidRPr="00B87160">
        <w:rPr>
          <w:rFonts w:ascii="標楷體" w:eastAsia="標楷體" w:hAnsi="標楷體" w:hint="eastAsia"/>
        </w:rPr>
        <w:t>暨</w:t>
      </w:r>
      <w:r w:rsidR="00501790" w:rsidRPr="00B87160">
        <w:rPr>
          <w:rFonts w:ascii="標楷體" w:eastAsia="標楷體" w:hAnsi="標楷體" w:hint="eastAsia"/>
        </w:rPr>
        <w:t>交通服務隊獲得學生團隊甲等，學生優異的表現，</w:t>
      </w:r>
      <w:r w:rsidRPr="00B87160">
        <w:rPr>
          <w:rFonts w:ascii="標楷體" w:eastAsia="標楷體" w:hAnsi="標楷體" w:hint="eastAsia"/>
        </w:rPr>
        <w:t>本校多年來致力學生品德教育的培養，希望學生除了學習知知識之外更能從服務別人中得到快樂</w:t>
      </w:r>
      <w:r w:rsidR="00501790" w:rsidRPr="00B87160">
        <w:rPr>
          <w:rFonts w:ascii="標楷體" w:eastAsia="標楷體" w:hAnsi="標楷體" w:hint="eastAsia"/>
        </w:rPr>
        <w:t>。</w:t>
      </w:r>
      <w:r w:rsidR="00076411" w:rsidRPr="00B87160">
        <w:rPr>
          <w:rFonts w:ascii="標楷體" w:eastAsia="標楷體" w:hAnsi="標楷體" w:hint="eastAsia"/>
        </w:rPr>
        <w:t>今年度報名</w:t>
      </w:r>
      <w:r w:rsidRPr="00B87160">
        <w:rPr>
          <w:rFonts w:ascii="標楷體" w:eastAsia="標楷體" w:hAnsi="標楷體" w:hint="eastAsia"/>
        </w:rPr>
        <w:t>參加</w:t>
      </w:r>
      <w:r w:rsidR="00076411" w:rsidRPr="00B87160">
        <w:rPr>
          <w:rFonts w:ascii="標楷體" w:eastAsia="標楷體" w:hAnsi="標楷體" w:hint="eastAsia"/>
        </w:rPr>
        <w:t>學生及學校團隊共有41校68件，較去年多17件而本校在競爭激烈的學校團隊中榮獲</w:t>
      </w:r>
      <w:r w:rsidRPr="00B87160">
        <w:rPr>
          <w:rFonts w:ascii="標楷體" w:eastAsia="標楷體" w:hAnsi="標楷體" w:hint="eastAsia"/>
        </w:rPr>
        <w:t>佳績</w:t>
      </w:r>
      <w:r w:rsidR="00076411" w:rsidRPr="00B87160">
        <w:rPr>
          <w:rFonts w:ascii="標楷體" w:eastAsia="標楷體" w:hAnsi="標楷體" w:hint="eastAsia"/>
        </w:rPr>
        <w:t>。</w:t>
      </w:r>
      <w:r w:rsidR="00501790" w:rsidRPr="00B87160">
        <w:rPr>
          <w:rFonts w:ascii="標楷體" w:eastAsia="標楷體" w:hAnsi="標楷體" w:hint="eastAsia"/>
        </w:rPr>
        <w:t>肯定本校在推動各項服務學習活動之發展計畫、課程、活動的用心與努力。</w:t>
      </w:r>
      <w:r w:rsidR="006A3BF6" w:rsidRPr="00B87160">
        <w:rPr>
          <w:rFonts w:ascii="標楷體" w:eastAsia="標楷體" w:hAnsi="標楷體" w:cstheme="minorBidi" w:hint="eastAsia"/>
          <w:noProof/>
          <w:kern w:val="2"/>
        </w:rPr>
        <w:t xml:space="preserve">   </w:t>
      </w:r>
    </w:p>
    <w:p w:rsidR="00501790" w:rsidRPr="00B87160" w:rsidRDefault="00501790" w:rsidP="006A3BF6">
      <w:pPr>
        <w:pStyle w:val="Web"/>
        <w:shd w:val="clear" w:color="auto" w:fill="FFFFFF"/>
        <w:spacing w:before="90" w:beforeAutospacing="0" w:after="90" w:afterAutospacing="0"/>
        <w:rPr>
          <w:rFonts w:ascii="標楷體" w:eastAsia="標楷體" w:hAnsi="標楷體"/>
        </w:rPr>
      </w:pPr>
      <w:r w:rsidRPr="00B87160">
        <w:rPr>
          <w:rFonts w:ascii="標楷體" w:eastAsia="標楷體" w:hAnsi="標楷體" w:hint="eastAsia"/>
        </w:rPr>
        <w:t xml:space="preserve">    本校為了具體有效落實服務學習，以學生專業知識應用服務學習活動中，落實「做中學」，讓學生透過從事有意義、實作、具挑戰性與社區實際問題解決等，服務性多元的學習方式助其品格成長，有效建構有禮、溫馨及友善的校園優質生活與學習環境，培養學</w:t>
      </w:r>
      <w:r w:rsidR="005B619E" w:rsidRPr="00B87160">
        <w:rPr>
          <w:rFonts w:ascii="標楷體" w:eastAsia="標楷體" w:hAnsi="標楷體" w:hint="eastAsia"/>
        </w:rPr>
        <w:t>生具備良好的品格與態度，強化其核心競爭力</w:t>
      </w:r>
      <w:r w:rsidRPr="00B87160">
        <w:rPr>
          <w:rFonts w:ascii="標楷體" w:eastAsia="標楷體" w:hAnsi="標楷體" w:hint="eastAsia"/>
        </w:rPr>
        <w:t>，具體落實服務學習理念。</w:t>
      </w:r>
    </w:p>
    <w:p w:rsidR="00501790" w:rsidRPr="00B87160" w:rsidRDefault="00501790" w:rsidP="00076411">
      <w:pPr>
        <w:pStyle w:val="Web"/>
        <w:shd w:val="clear" w:color="auto" w:fill="FFFFFF"/>
        <w:tabs>
          <w:tab w:val="left" w:pos="6521"/>
        </w:tabs>
        <w:spacing w:before="90" w:beforeAutospacing="0" w:after="90" w:afterAutospacing="0"/>
        <w:rPr>
          <w:rFonts w:ascii="標楷體" w:eastAsia="標楷體" w:hAnsi="標楷體"/>
        </w:rPr>
      </w:pPr>
      <w:r w:rsidRPr="00B87160">
        <w:rPr>
          <w:rFonts w:ascii="標楷體" w:eastAsia="標楷體" w:hAnsi="標楷體" w:hint="eastAsia"/>
        </w:rPr>
        <w:t xml:space="preserve">    </w:t>
      </w:r>
      <w:r w:rsidR="005B619E" w:rsidRPr="00B87160">
        <w:rPr>
          <w:rFonts w:ascii="標楷體" w:eastAsia="標楷體" w:hAnsi="標楷體" w:hint="eastAsia"/>
        </w:rPr>
        <w:t>本校服務</w:t>
      </w:r>
      <w:r w:rsidR="00076411" w:rsidRPr="00B87160">
        <w:rPr>
          <w:rFonts w:ascii="標楷體" w:eastAsia="標楷體" w:hAnsi="標楷體" w:hint="eastAsia"/>
        </w:rPr>
        <w:t>學習</w:t>
      </w:r>
      <w:r w:rsidR="005B619E" w:rsidRPr="00B87160">
        <w:rPr>
          <w:rFonts w:ascii="標楷體" w:eastAsia="標楷體" w:hAnsi="標楷體" w:hint="eastAsia"/>
        </w:rPr>
        <w:t>主題豐富多元，其中最</w:t>
      </w:r>
      <w:r w:rsidR="00691DBA" w:rsidRPr="00B87160">
        <w:rPr>
          <w:rFonts w:ascii="標楷體" w:eastAsia="標楷體" w:hAnsi="標楷體" w:hint="eastAsia"/>
        </w:rPr>
        <w:t>應景的</w:t>
      </w:r>
      <w:r w:rsidR="005B619E" w:rsidRPr="00B87160">
        <w:rPr>
          <w:rFonts w:ascii="標楷體" w:eastAsia="標楷體" w:hAnsi="標楷體" w:hint="eastAsia"/>
        </w:rPr>
        <w:t>是</w:t>
      </w:r>
      <w:r w:rsidR="00076411" w:rsidRPr="00B87160">
        <w:rPr>
          <w:rFonts w:ascii="標楷體" w:eastAsia="標楷體" w:hAnsi="標楷體" w:hint="eastAsia"/>
        </w:rPr>
        <w:t>「花語傳遞工農情，服務學習向前Go」的活動，</w:t>
      </w:r>
      <w:r w:rsidR="005B619E" w:rsidRPr="00B87160">
        <w:rPr>
          <w:rFonts w:ascii="標楷體" w:eastAsia="標楷體" w:hAnsi="標楷體" w:hint="eastAsia"/>
        </w:rPr>
        <w:t>由本校資訊、電機、園藝各類科師生在學校公共藝術廣場，建置一棵二層樓高的許願聖誕樹，並進行週邊廣場綠化及聖誕佈置，聯手完成一座美輪美奐的工農聖誕城，在校內老師的指導協助下，運用學生的巧思，將各類科的專業技術融入，由學生彼此合作完成。夜晚，聖誕城在學生利用電機與控制領域所學習的PLC可程式邏輯控制器進行控制，可展現一百多種燈光變化，遠看彷彿童話故事裡美麗的圖畫，與信義商圈的聖誕裝飾連成一氣，假日，經常可看到社區居民在裡面遊玩拍照，成為信義區另一個美麗的景點，更是學生團隊精神與專業應用服務學習成果的展現。</w:t>
      </w:r>
    </w:p>
    <w:p w:rsidR="00DE0E4C" w:rsidRPr="00B87160" w:rsidRDefault="005B619E" w:rsidP="006A3BF6">
      <w:pPr>
        <w:pStyle w:val="Web"/>
        <w:shd w:val="clear" w:color="auto" w:fill="FFFFFF"/>
        <w:spacing w:before="90" w:beforeAutospacing="0" w:after="90" w:afterAutospacing="0"/>
        <w:rPr>
          <w:rFonts w:ascii="標楷體" w:eastAsia="標楷體" w:hAnsi="標楷體" w:cstheme="minorBidi"/>
          <w:kern w:val="2"/>
        </w:rPr>
      </w:pPr>
      <w:r w:rsidRPr="00B87160">
        <w:rPr>
          <w:rFonts w:ascii="標楷體" w:eastAsia="標楷體" w:hAnsi="標楷體" w:hint="eastAsia"/>
        </w:rPr>
        <w:t xml:space="preserve">   「服務學習」不僅為臺北市重要政策，也是本校致力推動的項目之一，期盼</w:t>
      </w:r>
      <w:r w:rsidR="00CD7312" w:rsidRPr="00B87160">
        <w:rPr>
          <w:rFonts w:ascii="標楷體" w:eastAsia="標楷體" w:hAnsi="標楷體" w:hint="eastAsia"/>
        </w:rPr>
        <w:t>未來</w:t>
      </w:r>
      <w:r w:rsidRPr="00B87160">
        <w:rPr>
          <w:rFonts w:ascii="標楷體" w:eastAsia="標楷體" w:hAnsi="標楷體" w:hint="eastAsia"/>
        </w:rPr>
        <w:t>學生</w:t>
      </w:r>
      <w:r w:rsidR="00CD7312" w:rsidRPr="00B87160">
        <w:rPr>
          <w:rFonts w:ascii="標楷體" w:eastAsia="標楷體" w:hAnsi="標楷體" w:hint="eastAsia"/>
        </w:rPr>
        <w:t>透過跨群科的激盪，以自身專業角度來思考，運用已具備的專業能力來服務回饋社會。</w:t>
      </w:r>
    </w:p>
    <w:sectPr w:rsidR="00DE0E4C" w:rsidRPr="00B87160" w:rsidSect="00DE0E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A6" w:rsidRDefault="006111A6" w:rsidP="001F5086">
      <w:r>
        <w:separator/>
      </w:r>
    </w:p>
  </w:endnote>
  <w:endnote w:type="continuationSeparator" w:id="0">
    <w:p w:rsidR="006111A6" w:rsidRDefault="006111A6" w:rsidP="001F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A6" w:rsidRDefault="006111A6" w:rsidP="001F5086">
      <w:r>
        <w:separator/>
      </w:r>
    </w:p>
  </w:footnote>
  <w:footnote w:type="continuationSeparator" w:id="0">
    <w:p w:rsidR="006111A6" w:rsidRDefault="006111A6" w:rsidP="001F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3A88"/>
    <w:multiLevelType w:val="multilevel"/>
    <w:tmpl w:val="6FBC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0E"/>
    <w:rsid w:val="00035F0F"/>
    <w:rsid w:val="00041B69"/>
    <w:rsid w:val="00043D1D"/>
    <w:rsid w:val="00076411"/>
    <w:rsid w:val="000C5CF5"/>
    <w:rsid w:val="000C5FA2"/>
    <w:rsid w:val="000D252B"/>
    <w:rsid w:val="000E33A0"/>
    <w:rsid w:val="00101F07"/>
    <w:rsid w:val="00103CC0"/>
    <w:rsid w:val="001215B4"/>
    <w:rsid w:val="001336A3"/>
    <w:rsid w:val="00182EEE"/>
    <w:rsid w:val="00192C00"/>
    <w:rsid w:val="001D0682"/>
    <w:rsid w:val="001F3DE7"/>
    <w:rsid w:val="001F5086"/>
    <w:rsid w:val="00216F28"/>
    <w:rsid w:val="00220FE6"/>
    <w:rsid w:val="00237E36"/>
    <w:rsid w:val="00242ED2"/>
    <w:rsid w:val="002A1BF5"/>
    <w:rsid w:val="002B10B6"/>
    <w:rsid w:val="003261AB"/>
    <w:rsid w:val="00337927"/>
    <w:rsid w:val="00346A12"/>
    <w:rsid w:val="00356911"/>
    <w:rsid w:val="003611B1"/>
    <w:rsid w:val="00387B1C"/>
    <w:rsid w:val="00397276"/>
    <w:rsid w:val="003A1BB9"/>
    <w:rsid w:val="003C65E7"/>
    <w:rsid w:val="003C77FB"/>
    <w:rsid w:val="003D3178"/>
    <w:rsid w:val="003D6544"/>
    <w:rsid w:val="004145B1"/>
    <w:rsid w:val="00424248"/>
    <w:rsid w:val="0042553A"/>
    <w:rsid w:val="00432317"/>
    <w:rsid w:val="004345C7"/>
    <w:rsid w:val="00434DA1"/>
    <w:rsid w:val="00441A01"/>
    <w:rsid w:val="0047757C"/>
    <w:rsid w:val="00482B54"/>
    <w:rsid w:val="004F120D"/>
    <w:rsid w:val="00501790"/>
    <w:rsid w:val="005172C1"/>
    <w:rsid w:val="00550834"/>
    <w:rsid w:val="00574D4D"/>
    <w:rsid w:val="005B619E"/>
    <w:rsid w:val="00606160"/>
    <w:rsid w:val="006111A6"/>
    <w:rsid w:val="00630A1E"/>
    <w:rsid w:val="006554D2"/>
    <w:rsid w:val="00670B35"/>
    <w:rsid w:val="00687E69"/>
    <w:rsid w:val="00691DBA"/>
    <w:rsid w:val="006A3BF6"/>
    <w:rsid w:val="006A5308"/>
    <w:rsid w:val="006F3DDF"/>
    <w:rsid w:val="006F3F48"/>
    <w:rsid w:val="0071462D"/>
    <w:rsid w:val="00737467"/>
    <w:rsid w:val="00781207"/>
    <w:rsid w:val="007838BC"/>
    <w:rsid w:val="007E613C"/>
    <w:rsid w:val="00811D5C"/>
    <w:rsid w:val="00845CCC"/>
    <w:rsid w:val="008506ED"/>
    <w:rsid w:val="008660E5"/>
    <w:rsid w:val="0087500F"/>
    <w:rsid w:val="00895EC4"/>
    <w:rsid w:val="00897261"/>
    <w:rsid w:val="008F02A8"/>
    <w:rsid w:val="008F4B21"/>
    <w:rsid w:val="00902673"/>
    <w:rsid w:val="009077ED"/>
    <w:rsid w:val="00935208"/>
    <w:rsid w:val="00952B9B"/>
    <w:rsid w:val="00981BCF"/>
    <w:rsid w:val="009823DA"/>
    <w:rsid w:val="00992CC3"/>
    <w:rsid w:val="009A2177"/>
    <w:rsid w:val="009B51F5"/>
    <w:rsid w:val="00A028CE"/>
    <w:rsid w:val="00A316C1"/>
    <w:rsid w:val="00A42B9A"/>
    <w:rsid w:val="00A93B0E"/>
    <w:rsid w:val="00AC4020"/>
    <w:rsid w:val="00AD3691"/>
    <w:rsid w:val="00AD6340"/>
    <w:rsid w:val="00AE5FEB"/>
    <w:rsid w:val="00B01016"/>
    <w:rsid w:val="00B026D6"/>
    <w:rsid w:val="00B143BC"/>
    <w:rsid w:val="00B152ED"/>
    <w:rsid w:val="00B4378F"/>
    <w:rsid w:val="00B5247E"/>
    <w:rsid w:val="00B56BB1"/>
    <w:rsid w:val="00B620DA"/>
    <w:rsid w:val="00B772E6"/>
    <w:rsid w:val="00B87160"/>
    <w:rsid w:val="00BA7574"/>
    <w:rsid w:val="00BF3BEE"/>
    <w:rsid w:val="00C0575B"/>
    <w:rsid w:val="00C13858"/>
    <w:rsid w:val="00C24697"/>
    <w:rsid w:val="00C24B6A"/>
    <w:rsid w:val="00C31E6C"/>
    <w:rsid w:val="00C43E3C"/>
    <w:rsid w:val="00C91C8B"/>
    <w:rsid w:val="00CA24D7"/>
    <w:rsid w:val="00CB6DA6"/>
    <w:rsid w:val="00CD7312"/>
    <w:rsid w:val="00CE04BC"/>
    <w:rsid w:val="00CE5585"/>
    <w:rsid w:val="00D066AF"/>
    <w:rsid w:val="00D164E1"/>
    <w:rsid w:val="00D43B0F"/>
    <w:rsid w:val="00D45708"/>
    <w:rsid w:val="00D63695"/>
    <w:rsid w:val="00D70FD8"/>
    <w:rsid w:val="00D84BF6"/>
    <w:rsid w:val="00DA3D5F"/>
    <w:rsid w:val="00DD5598"/>
    <w:rsid w:val="00DD7A1A"/>
    <w:rsid w:val="00DE0E4C"/>
    <w:rsid w:val="00DF5BEF"/>
    <w:rsid w:val="00E00A61"/>
    <w:rsid w:val="00E10D83"/>
    <w:rsid w:val="00E219E1"/>
    <w:rsid w:val="00E23832"/>
    <w:rsid w:val="00EA133F"/>
    <w:rsid w:val="00EC1CC7"/>
    <w:rsid w:val="00ED5B58"/>
    <w:rsid w:val="00F20594"/>
    <w:rsid w:val="00F3023B"/>
    <w:rsid w:val="00F3739E"/>
    <w:rsid w:val="00F44E14"/>
    <w:rsid w:val="00F57605"/>
    <w:rsid w:val="00F63C0D"/>
    <w:rsid w:val="00F853D6"/>
    <w:rsid w:val="00F87A71"/>
    <w:rsid w:val="00FA5244"/>
    <w:rsid w:val="00FB2E7E"/>
    <w:rsid w:val="00FB5D23"/>
    <w:rsid w:val="00FD3B4E"/>
    <w:rsid w:val="00FE4DB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2046C-A539-48DD-9F55-8149EF9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2B9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2B9A"/>
  </w:style>
  <w:style w:type="character" w:customStyle="1" w:styleId="a5">
    <w:name w:val="註解文字 字元"/>
    <w:basedOn w:val="a0"/>
    <w:link w:val="a4"/>
    <w:uiPriority w:val="99"/>
    <w:semiHidden/>
    <w:rsid w:val="00A42B9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2B9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42B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2B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F508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F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F5086"/>
    <w:rPr>
      <w:sz w:val="20"/>
      <w:szCs w:val="20"/>
    </w:rPr>
  </w:style>
  <w:style w:type="character" w:customStyle="1" w:styleId="apple-converted-space">
    <w:name w:val="apple-converted-space"/>
    <w:basedOn w:val="a0"/>
    <w:rsid w:val="0071462D"/>
  </w:style>
  <w:style w:type="paragraph" w:styleId="Web">
    <w:name w:val="Normal (Web)"/>
    <w:basedOn w:val="a"/>
    <w:uiPriority w:val="99"/>
    <w:unhideWhenUsed/>
    <w:rsid w:val="00237E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D6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D6544"/>
    <w:rPr>
      <w:rFonts w:ascii="細明體" w:eastAsia="細明體" w:hAnsi="細明體" w:cs="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897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A4C5-A49E-4B32-B583-B228AA3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9T01:13:00Z</cp:lastPrinted>
  <dcterms:created xsi:type="dcterms:W3CDTF">2017-12-22T08:39:00Z</dcterms:created>
  <dcterms:modified xsi:type="dcterms:W3CDTF">2017-12-25T07:34:00Z</dcterms:modified>
</cp:coreProperties>
</file>